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元化集  第6卷  思想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元化集  第6卷  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53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王元化集  第6卷  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